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BBA" w:rsidRDefault="007A2BBA" w:rsidP="00B25790">
      <w:pPr>
        <w:spacing w:after="200" w:line="276" w:lineRule="auto"/>
        <w:ind w:left="6663"/>
        <w:rPr>
          <w:rFonts w:eastAsiaTheme="minorHAnsi"/>
          <w:b/>
          <w:lang w:eastAsia="en-US"/>
        </w:rPr>
      </w:pPr>
    </w:p>
    <w:p w:rsidR="007A2BBA" w:rsidRDefault="007A2BBA" w:rsidP="00B25790">
      <w:pPr>
        <w:spacing w:after="200" w:line="276" w:lineRule="auto"/>
        <w:ind w:left="6663"/>
        <w:rPr>
          <w:rFonts w:eastAsiaTheme="minorHAnsi"/>
          <w:b/>
          <w:lang w:eastAsia="en-US"/>
        </w:rPr>
      </w:pPr>
    </w:p>
    <w:p w:rsidR="007A2BBA" w:rsidRDefault="007A2BBA" w:rsidP="00B25790">
      <w:pPr>
        <w:spacing w:after="200" w:line="276" w:lineRule="auto"/>
        <w:ind w:left="6663"/>
        <w:rPr>
          <w:rFonts w:eastAsiaTheme="minorHAnsi"/>
          <w:b/>
          <w:lang w:eastAsia="en-US"/>
        </w:rPr>
      </w:pPr>
    </w:p>
    <w:p w:rsidR="007A2BBA" w:rsidRDefault="007A2BBA" w:rsidP="00B25790">
      <w:pPr>
        <w:spacing w:after="200" w:line="276" w:lineRule="auto"/>
        <w:ind w:left="6663"/>
        <w:rPr>
          <w:rFonts w:eastAsiaTheme="minorHAnsi"/>
          <w:b/>
          <w:lang w:eastAsia="en-US"/>
        </w:rPr>
      </w:pPr>
    </w:p>
    <w:p w:rsidR="00FB7C92" w:rsidRPr="00FB7C92" w:rsidRDefault="00FB7C92" w:rsidP="00FB7C92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  <w:r w:rsidRPr="00FB7C92">
        <w:rPr>
          <w:rFonts w:cs="Arial"/>
          <w:szCs w:val="20"/>
        </w:rPr>
        <w:t>………………………</w:t>
      </w:r>
    </w:p>
    <w:p w:rsidR="00FB7C92" w:rsidRPr="00FB7C92" w:rsidRDefault="00FB7C92" w:rsidP="00FB7C92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  <w:r w:rsidRPr="00FB7C92">
        <w:rPr>
          <w:rFonts w:cs="Arial"/>
          <w:szCs w:val="20"/>
        </w:rPr>
        <w:t xml:space="preserve">     (miejscowość, data)</w:t>
      </w:r>
    </w:p>
    <w:p w:rsidR="00FB7C92" w:rsidRPr="00FB7C92" w:rsidRDefault="00FB7C92" w:rsidP="00FB7C92">
      <w:pPr>
        <w:keepNext/>
        <w:spacing w:before="120" w:line="360" w:lineRule="auto"/>
        <w:jc w:val="center"/>
        <w:rPr>
          <w:rFonts w:ascii="Times" w:hAnsi="Times" w:cs="Arial"/>
          <w:b/>
          <w:bCs/>
          <w:caps/>
          <w:kern w:val="24"/>
        </w:rPr>
      </w:pPr>
      <w:r w:rsidRPr="00FB7C92">
        <w:rPr>
          <w:rFonts w:ascii="Times" w:hAnsi="Times" w:cs="Arial"/>
          <w:b/>
          <w:bCs/>
          <w:caps/>
          <w:kern w:val="24"/>
        </w:rPr>
        <w:t>Oświadczenie</w:t>
      </w:r>
    </w:p>
    <w:p w:rsidR="00FB7C92" w:rsidRPr="00FB7C92" w:rsidRDefault="00FB7C92" w:rsidP="00FB7C92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</w:p>
    <w:p w:rsidR="00FB7C92" w:rsidRPr="00FB7C92" w:rsidRDefault="00FB7C92" w:rsidP="00FB7C92">
      <w:pPr>
        <w:suppressAutoHyphens/>
        <w:autoSpaceDE w:val="0"/>
        <w:autoSpaceDN w:val="0"/>
        <w:adjustRightInd w:val="0"/>
        <w:spacing w:before="120" w:line="360" w:lineRule="auto"/>
        <w:ind w:firstLine="510"/>
        <w:jc w:val="both"/>
        <w:rPr>
          <w:rFonts w:ascii="Times" w:hAnsi="Times" w:cs="Arial"/>
          <w:bCs/>
          <w:szCs w:val="20"/>
        </w:rPr>
      </w:pPr>
      <w:r w:rsidRPr="00FB7C92">
        <w:rPr>
          <w:rFonts w:ascii="Times" w:hAnsi="Times" w:cs="Arial"/>
          <w:bCs/>
          <w:szCs w:val="20"/>
        </w:rPr>
        <w:t xml:space="preserve">Ja, niżej podpisany/a …………………………………………… (imię i nazwisko), zamieszkały w ……………………………………………………………………………… ……………………………………………… (adres) </w:t>
      </w:r>
      <w:r w:rsidR="001E67CA">
        <w:rPr>
          <w:rFonts w:ascii="Times" w:hAnsi="Times" w:cs="Arial"/>
          <w:bCs/>
          <w:szCs w:val="20"/>
        </w:rPr>
        <w:t>legitymujący się dowodem osobistym                  nr ……... wydanym przez ……….. ważnym do dnia …..….</w:t>
      </w:r>
      <w:r w:rsidRPr="00FB7C92">
        <w:rPr>
          <w:rFonts w:ascii="Times" w:hAnsi="Times" w:cs="Arial"/>
          <w:bCs/>
          <w:szCs w:val="20"/>
        </w:rPr>
        <w:t xml:space="preserve">oświadczam, że: </w:t>
      </w:r>
    </w:p>
    <w:p w:rsidR="00FB7C92" w:rsidRPr="00FB7C92" w:rsidRDefault="00FB7C92" w:rsidP="00FB7C92">
      <w:pPr>
        <w:spacing w:line="360" w:lineRule="auto"/>
        <w:ind w:left="510" w:hanging="510"/>
        <w:jc w:val="both"/>
        <w:rPr>
          <w:rFonts w:ascii="Times" w:hAnsi="Times" w:cs="Arial"/>
          <w:bCs/>
          <w:szCs w:val="20"/>
        </w:rPr>
      </w:pPr>
      <w:r w:rsidRPr="00FB7C92">
        <w:rPr>
          <w:rFonts w:ascii="Times" w:hAnsi="Times" w:cs="Arial"/>
          <w:bCs/>
          <w:szCs w:val="20"/>
        </w:rPr>
        <w:t>1)    posiadam pełną zdolność do czynności prawnych i korzystam z pełni praw publicznych;</w:t>
      </w:r>
    </w:p>
    <w:p w:rsidR="00FB7C92" w:rsidRPr="00FB7C92" w:rsidRDefault="00FB7C92" w:rsidP="00FB7C92">
      <w:pPr>
        <w:spacing w:line="360" w:lineRule="auto"/>
        <w:ind w:left="510" w:hanging="510"/>
        <w:jc w:val="both"/>
        <w:rPr>
          <w:rFonts w:ascii="Times" w:hAnsi="Times" w:cs="Arial"/>
          <w:bCs/>
          <w:szCs w:val="20"/>
        </w:rPr>
      </w:pPr>
      <w:r w:rsidRPr="00FB7C92">
        <w:rPr>
          <w:rFonts w:ascii="Times" w:hAnsi="Times" w:cs="Arial"/>
          <w:bCs/>
          <w:szCs w:val="20"/>
        </w:rPr>
        <w:t xml:space="preserve">2)   nie byłem/byłam* </w:t>
      </w:r>
      <w:r w:rsidR="0015113F">
        <w:rPr>
          <w:rFonts w:ascii="Times" w:hAnsi="Times" w:cs="Arial"/>
          <w:bCs/>
          <w:szCs w:val="20"/>
        </w:rPr>
        <w:t>skazany prawomocnym wyrokiem za umyślne przestępstwo lub umyślne przestępstwo skarbowe</w:t>
      </w:r>
      <w:r w:rsidR="0015113F" w:rsidRPr="00FB7C92">
        <w:rPr>
          <w:rFonts w:ascii="Times" w:hAnsi="Times" w:cs="Arial"/>
          <w:bCs/>
          <w:szCs w:val="20"/>
        </w:rPr>
        <w:t xml:space="preserve"> </w:t>
      </w:r>
      <w:r w:rsidRPr="00FB7C92">
        <w:rPr>
          <w:rFonts w:ascii="Times" w:hAnsi="Times" w:cs="Arial"/>
          <w:bCs/>
          <w:szCs w:val="20"/>
        </w:rPr>
        <w:t xml:space="preserve">i nie toczy się przeciwko mnie postępowanie w takiej sprawie; </w:t>
      </w:r>
    </w:p>
    <w:p w:rsidR="00FB7C92" w:rsidRPr="00FB7C92" w:rsidRDefault="00FB7C92" w:rsidP="00FB7C92">
      <w:pPr>
        <w:spacing w:line="360" w:lineRule="auto"/>
        <w:ind w:left="510" w:hanging="510"/>
        <w:jc w:val="both"/>
        <w:rPr>
          <w:rFonts w:ascii="Times" w:hAnsi="Times" w:cs="Arial"/>
          <w:bCs/>
          <w:szCs w:val="20"/>
        </w:rPr>
      </w:pPr>
      <w:r w:rsidRPr="00FB7C92">
        <w:rPr>
          <w:rFonts w:ascii="Times" w:hAnsi="Times" w:cs="Arial"/>
          <w:bCs/>
          <w:szCs w:val="20"/>
        </w:rPr>
        <w:t xml:space="preserve">3) nie byłem/byłam* karany karą dyscyplinarną, o której mowa w art. 76 </w:t>
      </w:r>
      <w:r w:rsidRPr="00FB7C92">
        <w:rPr>
          <w:rFonts w:ascii="Times" w:hAnsi="Times" w:cs="Arial"/>
          <w:bCs/>
          <w:szCs w:val="20"/>
        </w:rPr>
        <w:br/>
        <w:t>ust. 1 ustawy z dnia 26 stycznia 1982 r. – Karta Nauczyciela (</w:t>
      </w:r>
      <w:r w:rsidR="0015113F">
        <w:rPr>
          <w:rFonts w:ascii="Times" w:hAnsi="Times" w:cs="Arial"/>
          <w:bCs/>
          <w:szCs w:val="20"/>
        </w:rPr>
        <w:t xml:space="preserve">t.j. </w:t>
      </w:r>
      <w:r w:rsidRPr="00FB7C92">
        <w:rPr>
          <w:rFonts w:ascii="Times" w:hAnsi="Times" w:cs="Arial"/>
          <w:bCs/>
          <w:szCs w:val="20"/>
        </w:rPr>
        <w:t xml:space="preserve">Dz. U. z </w:t>
      </w:r>
      <w:r w:rsidR="00074ACC" w:rsidRPr="00FB7C92">
        <w:rPr>
          <w:rFonts w:ascii="Times" w:hAnsi="Times" w:cs="Arial"/>
          <w:bCs/>
          <w:szCs w:val="20"/>
        </w:rPr>
        <w:t>201</w:t>
      </w:r>
      <w:r w:rsidR="00074ACC">
        <w:rPr>
          <w:rFonts w:ascii="Times" w:hAnsi="Times" w:cs="Arial"/>
          <w:bCs/>
          <w:szCs w:val="20"/>
        </w:rPr>
        <w:t>7</w:t>
      </w:r>
      <w:r w:rsidR="00074ACC" w:rsidRPr="00FB7C92">
        <w:rPr>
          <w:rFonts w:ascii="Times" w:hAnsi="Times" w:cs="Arial"/>
          <w:bCs/>
          <w:szCs w:val="20"/>
        </w:rPr>
        <w:t xml:space="preserve"> </w:t>
      </w:r>
      <w:r w:rsidRPr="00FB7C92">
        <w:rPr>
          <w:rFonts w:ascii="Times" w:hAnsi="Times" w:cs="Arial"/>
          <w:bCs/>
          <w:szCs w:val="20"/>
        </w:rPr>
        <w:t xml:space="preserve">r. poz. </w:t>
      </w:r>
      <w:r w:rsidR="00074ACC">
        <w:rPr>
          <w:rFonts w:ascii="Times" w:hAnsi="Times" w:cs="Arial"/>
          <w:bCs/>
          <w:szCs w:val="20"/>
        </w:rPr>
        <w:t>1189</w:t>
      </w:r>
      <w:r w:rsidRPr="00FB7C92">
        <w:rPr>
          <w:rFonts w:ascii="Times" w:hAnsi="Times" w:cs="Arial"/>
          <w:bCs/>
          <w:szCs w:val="20"/>
        </w:rPr>
        <w:t xml:space="preserve"> z późn. zm.) oraz nie toczy się przeciwko mnie postępowanie w takiej sprawie;</w:t>
      </w:r>
    </w:p>
    <w:p w:rsidR="00FB7C92" w:rsidRPr="00FB7C92" w:rsidRDefault="00FB7C92" w:rsidP="00FB7C92">
      <w:pPr>
        <w:spacing w:line="360" w:lineRule="auto"/>
        <w:ind w:left="510" w:hanging="510"/>
        <w:jc w:val="both"/>
        <w:rPr>
          <w:rFonts w:ascii="Times" w:hAnsi="Times" w:cs="Arial"/>
          <w:bCs/>
          <w:szCs w:val="20"/>
        </w:rPr>
      </w:pPr>
      <w:r w:rsidRPr="00FB7C92">
        <w:rPr>
          <w:rFonts w:ascii="Times" w:hAnsi="Times" w:cs="Arial"/>
          <w:bCs/>
          <w:szCs w:val="20"/>
        </w:rPr>
        <w:t xml:space="preserve">4)   </w:t>
      </w:r>
      <w:r w:rsidRPr="00FB7C92">
        <w:rPr>
          <w:rFonts w:ascii="Times" w:hAnsi="Times"/>
          <w:bCs/>
          <w:szCs w:val="20"/>
        </w:rPr>
        <w:t xml:space="preserve">wyrażam </w:t>
      </w:r>
      <w:r w:rsidRPr="00FB7C92">
        <w:rPr>
          <w:rFonts w:ascii="Times" w:hAnsi="Times" w:cs="Arial"/>
          <w:bCs/>
          <w:szCs w:val="20"/>
        </w:rPr>
        <w:t>zgodę na przetwarzanie danych osobowych, zgodnie z ustawą z dnia 29 sierpnia 1997 r. o ochronie danych osobowych (</w:t>
      </w:r>
      <w:r w:rsidR="0015113F">
        <w:rPr>
          <w:rFonts w:ascii="Times" w:hAnsi="Times" w:cs="Arial"/>
          <w:bCs/>
          <w:szCs w:val="20"/>
        </w:rPr>
        <w:t xml:space="preserve">t.j. </w:t>
      </w:r>
      <w:r w:rsidRPr="00FB7C92">
        <w:rPr>
          <w:rFonts w:ascii="Times" w:hAnsi="Times" w:cs="Arial"/>
          <w:bCs/>
          <w:szCs w:val="20"/>
        </w:rPr>
        <w:t xml:space="preserve">Dz. U. z </w:t>
      </w:r>
      <w:r w:rsidR="00074ACC" w:rsidRPr="00FB7C92">
        <w:rPr>
          <w:rFonts w:ascii="Times" w:hAnsi="Times" w:cs="Arial"/>
          <w:bCs/>
          <w:szCs w:val="20"/>
        </w:rPr>
        <w:t>201</w:t>
      </w:r>
      <w:r w:rsidR="00074ACC">
        <w:rPr>
          <w:rFonts w:ascii="Times" w:hAnsi="Times" w:cs="Arial"/>
          <w:bCs/>
          <w:szCs w:val="20"/>
        </w:rPr>
        <w:t>6</w:t>
      </w:r>
      <w:r w:rsidR="00074ACC" w:rsidRPr="00FB7C92">
        <w:rPr>
          <w:rFonts w:ascii="Times" w:hAnsi="Times" w:cs="Arial"/>
          <w:bCs/>
          <w:szCs w:val="20"/>
        </w:rPr>
        <w:t xml:space="preserve"> </w:t>
      </w:r>
      <w:r w:rsidRPr="00FB7C92">
        <w:rPr>
          <w:rFonts w:ascii="Times" w:hAnsi="Times" w:cs="Arial"/>
          <w:bCs/>
          <w:szCs w:val="20"/>
        </w:rPr>
        <w:t xml:space="preserve">r. poz. </w:t>
      </w:r>
      <w:r w:rsidR="00074ACC">
        <w:rPr>
          <w:rFonts w:ascii="Times" w:hAnsi="Times" w:cs="Arial"/>
          <w:bCs/>
          <w:szCs w:val="20"/>
        </w:rPr>
        <w:t>922</w:t>
      </w:r>
      <w:r w:rsidRPr="00FB7C92">
        <w:rPr>
          <w:rFonts w:ascii="Times" w:hAnsi="Times" w:cs="Arial"/>
          <w:bCs/>
          <w:szCs w:val="20"/>
        </w:rPr>
        <w:t xml:space="preserve"> z późn. zm), w celach przeprowadzenia konkursu na stanowisko: nauczyciela edukacji wczesnoszkolnej/nauczyciela </w:t>
      </w:r>
      <w:r w:rsidR="002331F2">
        <w:rPr>
          <w:rFonts w:ascii="Times" w:hAnsi="Times" w:cs="Arial"/>
          <w:bCs/>
          <w:szCs w:val="20"/>
        </w:rPr>
        <w:t>matematyki</w:t>
      </w:r>
      <w:r w:rsidRPr="00FB7C92">
        <w:rPr>
          <w:rFonts w:ascii="Times" w:hAnsi="Times" w:cs="Arial"/>
          <w:bCs/>
          <w:szCs w:val="20"/>
        </w:rPr>
        <w:t xml:space="preserve"> w szkole średniej/</w:t>
      </w:r>
      <w:r w:rsidR="00725939">
        <w:rPr>
          <w:rFonts w:ascii="Times" w:hAnsi="Times" w:cs="Arial"/>
          <w:bCs/>
          <w:szCs w:val="20"/>
        </w:rPr>
        <w:t>nauczyciela języka polskiego</w:t>
      </w:r>
      <w:r w:rsidR="00762678">
        <w:rPr>
          <w:rFonts w:ascii="Times" w:hAnsi="Times" w:cs="Arial"/>
          <w:bCs/>
          <w:szCs w:val="20"/>
        </w:rPr>
        <w:t xml:space="preserve"> w szkole średniej</w:t>
      </w:r>
      <w:r w:rsidR="00725939">
        <w:rPr>
          <w:rFonts w:ascii="Times" w:hAnsi="Times" w:cs="Times"/>
          <w:bCs/>
          <w:szCs w:val="20"/>
        </w:rPr>
        <w:t>*</w:t>
      </w:r>
      <w:r w:rsidRPr="00FB7C92">
        <w:rPr>
          <w:rFonts w:ascii="Times" w:hAnsi="Times" w:cs="Arial"/>
          <w:bCs/>
          <w:szCs w:val="20"/>
        </w:rPr>
        <w:t xml:space="preserve">. </w:t>
      </w:r>
    </w:p>
    <w:p w:rsidR="00FB7C92" w:rsidRPr="00FB7C92" w:rsidRDefault="00FB7C92" w:rsidP="00FB7C92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</w:p>
    <w:p w:rsidR="00FB7C92" w:rsidRPr="00FB7C92" w:rsidRDefault="00FB7C92" w:rsidP="00FB7C92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</w:p>
    <w:p w:rsidR="00FB7C92" w:rsidRPr="00FB7C92" w:rsidRDefault="00FB7C92" w:rsidP="00FB7C92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</w:p>
    <w:p w:rsidR="00FB7C92" w:rsidRPr="00FB7C92" w:rsidRDefault="00FB7C92" w:rsidP="00FB7C92">
      <w:pPr>
        <w:keepNext/>
        <w:suppressAutoHyphens/>
        <w:spacing w:after="120" w:line="360" w:lineRule="auto"/>
        <w:ind w:left="4820"/>
        <w:jc w:val="center"/>
        <w:rPr>
          <w:rFonts w:ascii="Times" w:hAnsi="Times"/>
          <w:b/>
          <w:bCs/>
          <w:caps/>
          <w:kern w:val="24"/>
        </w:rPr>
      </w:pPr>
      <w:r w:rsidRPr="00FB7C92">
        <w:rPr>
          <w:rFonts w:ascii="Times" w:hAnsi="Times"/>
          <w:b/>
          <w:bCs/>
          <w:caps/>
          <w:kern w:val="24"/>
        </w:rPr>
        <w:t>………………………………</w:t>
      </w:r>
    </w:p>
    <w:p w:rsidR="00FB7C92" w:rsidRPr="00FB7C92" w:rsidRDefault="00FB7C92" w:rsidP="00FB7C92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  <w:r w:rsidRPr="00FB7C92">
        <w:rPr>
          <w:rFonts w:cs="Arial"/>
          <w:szCs w:val="20"/>
        </w:rPr>
        <w:t xml:space="preserve">                                                                                                    (</w:t>
      </w:r>
      <w:r w:rsidR="0015113F">
        <w:rPr>
          <w:rFonts w:cs="Arial"/>
          <w:szCs w:val="20"/>
        </w:rPr>
        <w:t>własnoręczny</w:t>
      </w:r>
      <w:r w:rsidR="0015113F" w:rsidRPr="00FB7C92">
        <w:rPr>
          <w:rFonts w:cs="Arial"/>
          <w:szCs w:val="20"/>
        </w:rPr>
        <w:t xml:space="preserve"> </w:t>
      </w:r>
      <w:r w:rsidRPr="00FB7C92">
        <w:rPr>
          <w:rFonts w:cs="Arial"/>
          <w:szCs w:val="20"/>
        </w:rPr>
        <w:t xml:space="preserve">podpis)  </w:t>
      </w:r>
    </w:p>
    <w:p w:rsidR="00FB7C92" w:rsidRPr="00FB7C92" w:rsidRDefault="00FB7C92" w:rsidP="00FB7C92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</w:p>
    <w:p w:rsidR="00FB7C92" w:rsidRPr="00FB7C92" w:rsidRDefault="00FB7C92" w:rsidP="00FB7C92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</w:p>
    <w:p w:rsidR="00FB7C92" w:rsidRPr="00FB7C92" w:rsidRDefault="00FB7C92" w:rsidP="00FB7C92">
      <w:pPr>
        <w:widowControl w:val="0"/>
        <w:autoSpaceDE w:val="0"/>
        <w:autoSpaceDN w:val="0"/>
        <w:adjustRightInd w:val="0"/>
        <w:spacing w:line="360" w:lineRule="auto"/>
        <w:rPr>
          <w:rFonts w:cs="Arial"/>
          <w:szCs w:val="20"/>
        </w:rPr>
      </w:pPr>
      <w:bookmarkStart w:id="0" w:name="_GoBack"/>
      <w:bookmarkEnd w:id="0"/>
      <w:r w:rsidRPr="00FB7C92">
        <w:rPr>
          <w:rFonts w:cs="Arial"/>
          <w:szCs w:val="20"/>
        </w:rPr>
        <w:t>*) Niepotrzebne skreślić</w:t>
      </w:r>
    </w:p>
    <w:sectPr w:rsidR="00FB7C92" w:rsidRPr="00FB7C92" w:rsidSect="001A7F15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299" w:rsidRDefault="00A17299" w:rsidP="00FB7C92">
      <w:r>
        <w:separator/>
      </w:r>
    </w:p>
  </w:endnote>
  <w:endnote w:type="continuationSeparator" w:id="0">
    <w:p w:rsidR="00A17299" w:rsidRDefault="00A17299" w:rsidP="00FB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299" w:rsidRDefault="00A17299" w:rsidP="00FB7C92">
      <w:r>
        <w:separator/>
      </w:r>
    </w:p>
  </w:footnote>
  <w:footnote w:type="continuationSeparator" w:id="0">
    <w:p w:rsidR="00A17299" w:rsidRDefault="00A17299" w:rsidP="00FB7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E3D" w:rsidRPr="00B371CC" w:rsidRDefault="001B0D3F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264B20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81B95"/>
    <w:multiLevelType w:val="hybridMultilevel"/>
    <w:tmpl w:val="37F65E1C"/>
    <w:lvl w:ilvl="0" w:tplc="AFB09CBA">
      <w:start w:val="1"/>
      <w:numFmt w:val="decimal"/>
      <w:lvlText w:val="%1)"/>
      <w:lvlJc w:val="left"/>
      <w:pPr>
        <w:ind w:left="720" w:hanging="360"/>
      </w:pPr>
      <w:rPr>
        <w:rFonts w:ascii="Times" w:eastAsia="Calibri" w:hAnsi="Times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64070"/>
    <w:multiLevelType w:val="hybridMultilevel"/>
    <w:tmpl w:val="9C586B38"/>
    <w:lvl w:ilvl="0" w:tplc="2E34F00C">
      <w:start w:val="1"/>
      <w:numFmt w:val="lowerLetter"/>
      <w:lvlText w:val="%1)"/>
      <w:lvlJc w:val="left"/>
      <w:pPr>
        <w:ind w:left="99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3A0E6AA7"/>
    <w:multiLevelType w:val="hybridMultilevel"/>
    <w:tmpl w:val="9838376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B6665DA"/>
    <w:multiLevelType w:val="hybridMultilevel"/>
    <w:tmpl w:val="9F54CC16"/>
    <w:lvl w:ilvl="0" w:tplc="C37C1546">
      <w:start w:val="5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59705C38"/>
    <w:multiLevelType w:val="hybridMultilevel"/>
    <w:tmpl w:val="63DECFE4"/>
    <w:lvl w:ilvl="0" w:tplc="0158D70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C9E7411"/>
    <w:multiLevelType w:val="hybridMultilevel"/>
    <w:tmpl w:val="F3163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F04EC"/>
    <w:multiLevelType w:val="hybridMultilevel"/>
    <w:tmpl w:val="DEAC0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AD6872"/>
    <w:multiLevelType w:val="hybridMultilevel"/>
    <w:tmpl w:val="0D027A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AD4895"/>
    <w:multiLevelType w:val="hybridMultilevel"/>
    <w:tmpl w:val="83B42BBC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E92"/>
    <w:rsid w:val="000151F3"/>
    <w:rsid w:val="00025AB0"/>
    <w:rsid w:val="00031AC3"/>
    <w:rsid w:val="000358C5"/>
    <w:rsid w:val="00041150"/>
    <w:rsid w:val="00061A20"/>
    <w:rsid w:val="00074ACC"/>
    <w:rsid w:val="00094AD7"/>
    <w:rsid w:val="000B0873"/>
    <w:rsid w:val="000D1D25"/>
    <w:rsid w:val="000D32FB"/>
    <w:rsid w:val="000D3B6F"/>
    <w:rsid w:val="000D5493"/>
    <w:rsid w:val="000E0D74"/>
    <w:rsid w:val="000E7980"/>
    <w:rsid w:val="001149E1"/>
    <w:rsid w:val="001165ED"/>
    <w:rsid w:val="00117DEC"/>
    <w:rsid w:val="0015096B"/>
    <w:rsid w:val="0015113F"/>
    <w:rsid w:val="00165923"/>
    <w:rsid w:val="00193246"/>
    <w:rsid w:val="001A7300"/>
    <w:rsid w:val="001B0D3F"/>
    <w:rsid w:val="001C11AC"/>
    <w:rsid w:val="001C251B"/>
    <w:rsid w:val="001E67CA"/>
    <w:rsid w:val="001E70A6"/>
    <w:rsid w:val="00213EB6"/>
    <w:rsid w:val="0021545C"/>
    <w:rsid w:val="0021618E"/>
    <w:rsid w:val="00230302"/>
    <w:rsid w:val="00232814"/>
    <w:rsid w:val="002331F2"/>
    <w:rsid w:val="00235BC5"/>
    <w:rsid w:val="00244425"/>
    <w:rsid w:val="00260AC8"/>
    <w:rsid w:val="00264B20"/>
    <w:rsid w:val="002737BA"/>
    <w:rsid w:val="00273B4D"/>
    <w:rsid w:val="00287825"/>
    <w:rsid w:val="002E72AF"/>
    <w:rsid w:val="002F0B0A"/>
    <w:rsid w:val="002F13BB"/>
    <w:rsid w:val="003062D5"/>
    <w:rsid w:val="0030719F"/>
    <w:rsid w:val="00351014"/>
    <w:rsid w:val="0036003F"/>
    <w:rsid w:val="00374771"/>
    <w:rsid w:val="00384CEB"/>
    <w:rsid w:val="003971F8"/>
    <w:rsid w:val="003A09A2"/>
    <w:rsid w:val="003A49A9"/>
    <w:rsid w:val="003A6918"/>
    <w:rsid w:val="003C69C6"/>
    <w:rsid w:val="00411B83"/>
    <w:rsid w:val="00412570"/>
    <w:rsid w:val="004213FE"/>
    <w:rsid w:val="00423CFB"/>
    <w:rsid w:val="004358AF"/>
    <w:rsid w:val="00451816"/>
    <w:rsid w:val="004605ED"/>
    <w:rsid w:val="00463E4A"/>
    <w:rsid w:val="004914E0"/>
    <w:rsid w:val="004A01F4"/>
    <w:rsid w:val="004A283D"/>
    <w:rsid w:val="004C120F"/>
    <w:rsid w:val="004D05CB"/>
    <w:rsid w:val="004E4683"/>
    <w:rsid w:val="004E486C"/>
    <w:rsid w:val="00505055"/>
    <w:rsid w:val="00513F88"/>
    <w:rsid w:val="005344B7"/>
    <w:rsid w:val="00536DB4"/>
    <w:rsid w:val="005636F3"/>
    <w:rsid w:val="005639BB"/>
    <w:rsid w:val="005B402A"/>
    <w:rsid w:val="005C2DF1"/>
    <w:rsid w:val="005D08B6"/>
    <w:rsid w:val="005E6DC7"/>
    <w:rsid w:val="00623B25"/>
    <w:rsid w:val="006242FA"/>
    <w:rsid w:val="00637E4D"/>
    <w:rsid w:val="00641DFB"/>
    <w:rsid w:val="00661F41"/>
    <w:rsid w:val="00673E29"/>
    <w:rsid w:val="006921E8"/>
    <w:rsid w:val="006A1FB6"/>
    <w:rsid w:val="006A5AA5"/>
    <w:rsid w:val="006E4218"/>
    <w:rsid w:val="00704C9C"/>
    <w:rsid w:val="00713BC8"/>
    <w:rsid w:val="00725939"/>
    <w:rsid w:val="00745178"/>
    <w:rsid w:val="00757691"/>
    <w:rsid w:val="00762678"/>
    <w:rsid w:val="0078473B"/>
    <w:rsid w:val="00784CC5"/>
    <w:rsid w:val="007949FC"/>
    <w:rsid w:val="007A2825"/>
    <w:rsid w:val="007A2BBA"/>
    <w:rsid w:val="007A3E29"/>
    <w:rsid w:val="007A739E"/>
    <w:rsid w:val="007B7FCB"/>
    <w:rsid w:val="007C27D4"/>
    <w:rsid w:val="007C3792"/>
    <w:rsid w:val="007D011B"/>
    <w:rsid w:val="007E1894"/>
    <w:rsid w:val="007E73D5"/>
    <w:rsid w:val="007E7A4A"/>
    <w:rsid w:val="00801F65"/>
    <w:rsid w:val="00804092"/>
    <w:rsid w:val="008060A8"/>
    <w:rsid w:val="00807019"/>
    <w:rsid w:val="00814ABF"/>
    <w:rsid w:val="00850C66"/>
    <w:rsid w:val="00866D2D"/>
    <w:rsid w:val="00871E57"/>
    <w:rsid w:val="008916AF"/>
    <w:rsid w:val="00897855"/>
    <w:rsid w:val="008A2D15"/>
    <w:rsid w:val="008A3948"/>
    <w:rsid w:val="008A687F"/>
    <w:rsid w:val="008A7256"/>
    <w:rsid w:val="008C3EB6"/>
    <w:rsid w:val="008C4A77"/>
    <w:rsid w:val="008C5D7D"/>
    <w:rsid w:val="008D0D0A"/>
    <w:rsid w:val="008E41AD"/>
    <w:rsid w:val="008F52D9"/>
    <w:rsid w:val="00905F1A"/>
    <w:rsid w:val="00922417"/>
    <w:rsid w:val="00944DAC"/>
    <w:rsid w:val="00951787"/>
    <w:rsid w:val="0099171F"/>
    <w:rsid w:val="0099290C"/>
    <w:rsid w:val="00992984"/>
    <w:rsid w:val="00996D50"/>
    <w:rsid w:val="009A0BF4"/>
    <w:rsid w:val="009A321D"/>
    <w:rsid w:val="009C24D8"/>
    <w:rsid w:val="009E23F6"/>
    <w:rsid w:val="009F6F8E"/>
    <w:rsid w:val="00A17299"/>
    <w:rsid w:val="00A522C2"/>
    <w:rsid w:val="00A57084"/>
    <w:rsid w:val="00A660D1"/>
    <w:rsid w:val="00A7160D"/>
    <w:rsid w:val="00A8373E"/>
    <w:rsid w:val="00A95B12"/>
    <w:rsid w:val="00A96051"/>
    <w:rsid w:val="00A96FB5"/>
    <w:rsid w:val="00AA1AA7"/>
    <w:rsid w:val="00AA284F"/>
    <w:rsid w:val="00AB0878"/>
    <w:rsid w:val="00AC395F"/>
    <w:rsid w:val="00AD4236"/>
    <w:rsid w:val="00AE7F63"/>
    <w:rsid w:val="00AF3D26"/>
    <w:rsid w:val="00AF4B6B"/>
    <w:rsid w:val="00B03499"/>
    <w:rsid w:val="00B25192"/>
    <w:rsid w:val="00B25671"/>
    <w:rsid w:val="00B25790"/>
    <w:rsid w:val="00B61D6F"/>
    <w:rsid w:val="00B62F10"/>
    <w:rsid w:val="00B71AF7"/>
    <w:rsid w:val="00B73312"/>
    <w:rsid w:val="00B77087"/>
    <w:rsid w:val="00B832B1"/>
    <w:rsid w:val="00BD33EC"/>
    <w:rsid w:val="00BD6487"/>
    <w:rsid w:val="00BF13FA"/>
    <w:rsid w:val="00BF6D86"/>
    <w:rsid w:val="00C253B8"/>
    <w:rsid w:val="00C2608F"/>
    <w:rsid w:val="00C71D52"/>
    <w:rsid w:val="00C73BE6"/>
    <w:rsid w:val="00C76344"/>
    <w:rsid w:val="00C76672"/>
    <w:rsid w:val="00C82B27"/>
    <w:rsid w:val="00C9349B"/>
    <w:rsid w:val="00C9623B"/>
    <w:rsid w:val="00CB6981"/>
    <w:rsid w:val="00CC63DC"/>
    <w:rsid w:val="00CE6940"/>
    <w:rsid w:val="00D06826"/>
    <w:rsid w:val="00D11E92"/>
    <w:rsid w:val="00D14219"/>
    <w:rsid w:val="00D27691"/>
    <w:rsid w:val="00D31254"/>
    <w:rsid w:val="00D3489D"/>
    <w:rsid w:val="00D3587B"/>
    <w:rsid w:val="00D35E6B"/>
    <w:rsid w:val="00D54A72"/>
    <w:rsid w:val="00D54B39"/>
    <w:rsid w:val="00D77AC7"/>
    <w:rsid w:val="00D90D3C"/>
    <w:rsid w:val="00DA2638"/>
    <w:rsid w:val="00DA44EB"/>
    <w:rsid w:val="00DF7AF0"/>
    <w:rsid w:val="00DF7DE3"/>
    <w:rsid w:val="00E00B17"/>
    <w:rsid w:val="00E13BCD"/>
    <w:rsid w:val="00E154E5"/>
    <w:rsid w:val="00E16D7D"/>
    <w:rsid w:val="00E60B30"/>
    <w:rsid w:val="00E6797C"/>
    <w:rsid w:val="00E76FBD"/>
    <w:rsid w:val="00E81F51"/>
    <w:rsid w:val="00E83EAE"/>
    <w:rsid w:val="00E86725"/>
    <w:rsid w:val="00EB1CC1"/>
    <w:rsid w:val="00EC1F3A"/>
    <w:rsid w:val="00EC4B64"/>
    <w:rsid w:val="00ED0B79"/>
    <w:rsid w:val="00ED2855"/>
    <w:rsid w:val="00EF26CA"/>
    <w:rsid w:val="00F327F6"/>
    <w:rsid w:val="00F47F46"/>
    <w:rsid w:val="00F500C2"/>
    <w:rsid w:val="00F50546"/>
    <w:rsid w:val="00F50AD5"/>
    <w:rsid w:val="00F706CD"/>
    <w:rsid w:val="00FA6F20"/>
    <w:rsid w:val="00FB7C92"/>
    <w:rsid w:val="00FD14F4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090220-DC1B-49DD-92CE-B842826BF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B7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B7C92"/>
    <w:rPr>
      <w:sz w:val="24"/>
      <w:szCs w:val="24"/>
    </w:rPr>
  </w:style>
  <w:style w:type="character" w:styleId="Odwoanieprzypisudolnego">
    <w:name w:val="footnote reference"/>
    <w:uiPriority w:val="99"/>
    <w:rsid w:val="00FB7C92"/>
    <w:rPr>
      <w:rFonts w:cs="Times New Roman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FB7C92"/>
    <w:pPr>
      <w:ind w:left="283" w:hanging="170"/>
    </w:pPr>
    <w:rPr>
      <w:rFonts w:cs="Arial"/>
      <w:sz w:val="20"/>
      <w:szCs w:val="20"/>
    </w:rPr>
  </w:style>
  <w:style w:type="paragraph" w:customStyle="1" w:styleId="menfont">
    <w:name w:val="men font"/>
    <w:basedOn w:val="Normalny"/>
    <w:uiPriority w:val="99"/>
    <w:rsid w:val="006A1FB6"/>
    <w:rPr>
      <w:rFonts w:ascii="Arial" w:eastAsiaTheme="minorHAnsi" w:hAnsi="Arial" w:cs="Arial"/>
    </w:rPr>
  </w:style>
  <w:style w:type="character" w:styleId="Odwoaniedokomentarza">
    <w:name w:val="annotation reference"/>
    <w:basedOn w:val="Domylnaczcionkaakapitu"/>
    <w:rsid w:val="000D32F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D32F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D32FB"/>
  </w:style>
  <w:style w:type="paragraph" w:styleId="Tematkomentarza">
    <w:name w:val="annotation subject"/>
    <w:basedOn w:val="Tekstkomentarza"/>
    <w:next w:val="Tekstkomentarza"/>
    <w:link w:val="TematkomentarzaZnak"/>
    <w:rsid w:val="000D32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D32FB"/>
    <w:rPr>
      <w:b/>
      <w:bCs/>
    </w:rPr>
  </w:style>
  <w:style w:type="paragraph" w:styleId="Tekstdymka">
    <w:name w:val="Balloon Text"/>
    <w:basedOn w:val="Normalny"/>
    <w:link w:val="TekstdymkaZnak"/>
    <w:rsid w:val="000D32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D32F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65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1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307D5-6CE0-4110-AA04-82B39CBB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I-TBD</Company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wicka</dc:creator>
  <cp:lastModifiedBy>Szewczyk Patrycja</cp:lastModifiedBy>
  <cp:revision>3</cp:revision>
  <cp:lastPrinted>2017-03-08T09:12:00Z</cp:lastPrinted>
  <dcterms:created xsi:type="dcterms:W3CDTF">2018-04-20T07:09:00Z</dcterms:created>
  <dcterms:modified xsi:type="dcterms:W3CDTF">2018-04-20T07:10:00Z</dcterms:modified>
</cp:coreProperties>
</file>